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记者恐龙遭遇战  2018版</w:t>
      </w:r>
    </w:p>
    <w:p>
      <w:r>
        <w:rPr>
          <w:rFonts w:ascii="宋体" w:hAnsi="宋体" w:eastAsia="宋体"/>
          <w:sz w:val="24"/>
        </w:rPr>
        <w:t>（德）埃哈特·迪特尔著绘；王丽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4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记者恐龙遭遇战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哈特·迪特尔著绘；王丽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－长篇小说－德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054.html</w:t>
      </w:r>
    </w:p>
    <w:p>
      <w:r>
        <w:t>更多相关图书推荐：https://www.jiaokey.com</w:t>
      </w:r>
    </w:p>
    <w:p>
      <w:r>
        <w:t>（德）埃哈特·迪特尔著绘；王丽丽译 其他作品：https://www.jiaokey.com/tag/（德）埃哈特·迪特尔著绘；王丽丽译.html</w:t>
      </w:r>
    </w:p>
    <w:p>
      <w:r>
        <w:t>合肥:安徽少年儿童出版社,2018.06 出版图书：https://www.jiaokey.com/tag/合肥:安徽少年儿童出版社,2018.06.html</w:t>
      </w:r>
    </w:p>
    <w:p>
      <w:r>
        <w:t>关键词搜索：https://www.jiaokey.com/tag/儿童文学－长篇小说－德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